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A2" w:rsidRPr="0043002E" w:rsidRDefault="002F7A16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2F7A16">
        <w:rPr>
          <w:noProof/>
          <w:lang w:eastAsia="ru-RU"/>
        </w:rPr>
        <w:pict>
          <v:line id="Прямая соединительная линия 3" o:spid="_x0000_s1026" style="position:absolute;left:0;text-align:left;z-index:251658240;visibility:visible" from="-8.55pt,113.8pt" to="493.5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" strokeweight="4pt">
            <v:stroke linestyle="thickThin"/>
          </v:line>
        </w:pict>
      </w:r>
      <w:r w:rsidR="0043002E"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</w:p>
    <w:tbl>
      <w:tblPr>
        <w:tblStyle w:val="a3"/>
        <w:tblW w:w="104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4"/>
        <w:gridCol w:w="1619"/>
        <w:gridCol w:w="446"/>
        <w:gridCol w:w="1610"/>
        <w:gridCol w:w="5752"/>
      </w:tblGrid>
      <w:tr w:rsidR="0043002E" w:rsidRPr="00396149" w:rsidTr="00D4624C">
        <w:trPr>
          <w:trHeight w:val="287"/>
        </w:trPr>
        <w:tc>
          <w:tcPr>
            <w:tcW w:w="1004" w:type="dxa"/>
            <w:vAlign w:val="center"/>
          </w:tcPr>
          <w:p w:rsidR="0043002E" w:rsidRPr="00FD701A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43002E" w:rsidRPr="00FD701A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FD701A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3002E" w:rsidRPr="00D4624C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 w:val="restart"/>
          </w:tcPr>
          <w:p w:rsidR="008C041D" w:rsidRPr="00FD701A" w:rsidRDefault="008C041D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</w:t>
            </w:r>
          </w:p>
          <w:p w:rsidR="008C041D" w:rsidRPr="00FD701A" w:rsidRDefault="008C041D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</w:t>
            </w:r>
          </w:p>
          <w:p w:rsidR="008C041D" w:rsidRPr="00FD701A" w:rsidRDefault="008C041D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осуществляющих управление</w:t>
            </w:r>
          </w:p>
          <w:p w:rsidR="008C041D" w:rsidRPr="00FD701A" w:rsidRDefault="008C041D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B46886" w:rsidRDefault="008C041D" w:rsidP="00D4624C">
            <w:pPr>
              <w:spacing w:after="0"/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3F15ED" w:rsidRDefault="003F15ED" w:rsidP="00D4624C">
            <w:pPr>
              <w:spacing w:after="0"/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0A3" w:rsidRPr="00142600" w:rsidRDefault="00F640A3" w:rsidP="00D4624C">
            <w:pPr>
              <w:spacing w:after="0"/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26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государственных образовательных организаций, подведомственных Министерству образования и науки </w:t>
            </w:r>
          </w:p>
          <w:p w:rsidR="00BB2B37" w:rsidRDefault="00F640A3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260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A61FE" w:rsidRDefault="00FA61FE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24C" w:rsidRDefault="00FA61FE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5C100F" w:rsidRDefault="00FA61FE" w:rsidP="00D4624C">
            <w:pPr>
              <w:ind w:left="6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профессионального образования</w:t>
            </w:r>
          </w:p>
          <w:p w:rsidR="0065093E" w:rsidRPr="00F949BD" w:rsidRDefault="0065093E" w:rsidP="00D4624C">
            <w:pPr>
              <w:ind w:left="2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D4624C">
        <w:trPr>
          <w:trHeight w:val="287"/>
        </w:trPr>
        <w:tc>
          <w:tcPr>
            <w:tcW w:w="1004" w:type="dxa"/>
            <w:vAlign w:val="center"/>
          </w:tcPr>
          <w:p w:rsidR="0043002E" w:rsidRPr="00FD701A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FD701A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43002E" w:rsidRDefault="0043002E" w:rsidP="00D4624C">
            <w:pPr>
              <w:spacing w:after="0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D4624C">
        <w:trPr>
          <w:trHeight w:val="287"/>
        </w:trPr>
        <w:tc>
          <w:tcPr>
            <w:tcW w:w="1004" w:type="dxa"/>
            <w:vAlign w:val="center"/>
          </w:tcPr>
          <w:p w:rsidR="0043002E" w:rsidRPr="008A61E8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8A61E8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D462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43002E" w:rsidRDefault="0043002E" w:rsidP="00D4624C">
            <w:pPr>
              <w:spacing w:after="0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9D6CA6" w:rsidTr="00D4624C">
        <w:trPr>
          <w:trHeight w:val="941"/>
        </w:trPr>
        <w:tc>
          <w:tcPr>
            <w:tcW w:w="1004" w:type="dxa"/>
            <w:vAlign w:val="center"/>
          </w:tcPr>
          <w:p w:rsidR="0043002E" w:rsidRPr="009D6CA6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vAlign w:val="center"/>
          </w:tcPr>
          <w:p w:rsidR="0043002E" w:rsidRPr="009D6CA6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dxa"/>
            <w:vAlign w:val="center"/>
          </w:tcPr>
          <w:p w:rsidR="0043002E" w:rsidRPr="009D6CA6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43002E" w:rsidRPr="009D6CA6" w:rsidRDefault="0043002E" w:rsidP="00D4624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  <w:vMerge/>
          </w:tcPr>
          <w:p w:rsidR="0043002E" w:rsidRPr="009D6CA6" w:rsidRDefault="0043002E" w:rsidP="00D4624C">
            <w:pPr>
              <w:spacing w:after="0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1DE" w:rsidRPr="00BA517C" w:rsidRDefault="002C41DE" w:rsidP="00D4624C">
      <w:pPr>
        <w:pStyle w:val="Default"/>
        <w:spacing w:line="276" w:lineRule="auto"/>
      </w:pPr>
      <w:r w:rsidRPr="00B6417A">
        <w:sym w:font="Symbol" w:char="F0E9"/>
      </w:r>
      <w:r w:rsidR="00523EBD">
        <w:t xml:space="preserve">о </w:t>
      </w:r>
      <w:r w:rsidR="00BA517C">
        <w:t>направлении материалов</w:t>
      </w:r>
      <w:r w:rsidRPr="0067563A">
        <w:sym w:font="Symbol" w:char="F0F9"/>
      </w:r>
    </w:p>
    <w:p w:rsidR="00DF23D1" w:rsidRPr="00DF23D1" w:rsidRDefault="00DF23D1" w:rsidP="00D462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620B5" w:rsidRDefault="00F1096D" w:rsidP="00154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7C">
        <w:rPr>
          <w:rFonts w:ascii="Times New Roman" w:hAnsi="Times New Roman" w:cs="Times New Roman"/>
          <w:sz w:val="28"/>
          <w:szCs w:val="28"/>
        </w:rPr>
        <w:t>Министерствообразования и науки Республики Башкортостан</w:t>
      </w:r>
      <w:r w:rsidR="00857349" w:rsidRPr="00BA517C">
        <w:rPr>
          <w:rFonts w:ascii="Times New Roman" w:hAnsi="Times New Roman" w:cs="Times New Roman"/>
          <w:sz w:val="28"/>
          <w:szCs w:val="28"/>
        </w:rPr>
        <w:t xml:space="preserve"> (далее – Министерство) </w:t>
      </w:r>
      <w:r w:rsidR="00BA517C" w:rsidRPr="00BA517C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BA517C">
        <w:rPr>
          <w:rFonts w:ascii="Times New Roman" w:hAnsi="Times New Roman" w:cs="Times New Roman"/>
          <w:sz w:val="28"/>
          <w:szCs w:val="28"/>
        </w:rPr>
        <w:t xml:space="preserve">и руководства </w:t>
      </w:r>
      <w:r w:rsidR="00BA517C" w:rsidRPr="00BA517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BC4C6A" w:rsidRPr="00BA517C">
        <w:rPr>
          <w:rFonts w:ascii="Times New Roman" w:hAnsi="Times New Roman" w:cs="Times New Roman"/>
          <w:sz w:val="28"/>
          <w:szCs w:val="28"/>
        </w:rPr>
        <w:t>н</w:t>
      </w:r>
      <w:r w:rsidR="00BA517C" w:rsidRPr="00BA517C">
        <w:rPr>
          <w:rFonts w:ascii="Times New Roman" w:hAnsi="Times New Roman" w:cs="Times New Roman"/>
          <w:sz w:val="28"/>
          <w:szCs w:val="28"/>
        </w:rPr>
        <w:t>аправляет сборник «Воспитать Человека», подготовленный Министерством просвещения Российской Федерации совместно с ФГБНУ «Институт изучения детства, семьи и воспитания Российской академии образования»</w:t>
      </w:r>
      <w:r w:rsidR="00BA517C">
        <w:rPr>
          <w:rFonts w:ascii="Times New Roman" w:hAnsi="Times New Roman" w:cs="Times New Roman"/>
          <w:sz w:val="28"/>
          <w:szCs w:val="28"/>
        </w:rPr>
        <w:t>.</w:t>
      </w:r>
    </w:p>
    <w:p w:rsidR="002021FC" w:rsidRDefault="00BA517C" w:rsidP="00154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7C">
        <w:rPr>
          <w:rFonts w:ascii="Times New Roman" w:hAnsi="Times New Roman" w:cs="Times New Roman"/>
          <w:sz w:val="28"/>
          <w:szCs w:val="28"/>
        </w:rPr>
        <w:t xml:space="preserve">Сборник содержит методические материалы по ключевым направлениям работы Министерства в области воспитания подрастающего поколения и может быть использован в учебно-воспитательном процессе руководителями образовательных организаций, педагогическими работниками, а также представителями родительской общественности. </w:t>
      </w:r>
    </w:p>
    <w:p w:rsidR="00BA517C" w:rsidRDefault="00BA517C" w:rsidP="00154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7C">
        <w:rPr>
          <w:rFonts w:ascii="Times New Roman" w:hAnsi="Times New Roman" w:cs="Times New Roman"/>
          <w:sz w:val="28"/>
          <w:szCs w:val="28"/>
        </w:rPr>
        <w:t xml:space="preserve">Ознакомиться с методическими материалами можно по ссылкам в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BA517C">
        <w:rPr>
          <w:rFonts w:ascii="Times New Roman" w:hAnsi="Times New Roman" w:cs="Times New Roman"/>
          <w:sz w:val="28"/>
          <w:szCs w:val="28"/>
        </w:rPr>
        <w:t xml:space="preserve">QR-кодов. </w:t>
      </w:r>
    </w:p>
    <w:p w:rsidR="00BA517C" w:rsidRDefault="00BA517C" w:rsidP="00154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7C">
        <w:rPr>
          <w:rFonts w:ascii="Times New Roman" w:hAnsi="Times New Roman" w:cs="Times New Roman"/>
          <w:sz w:val="28"/>
          <w:szCs w:val="28"/>
        </w:rPr>
        <w:t xml:space="preserve">В течение учебного года материалы могут быть дополнены актуальной информацией. </w:t>
      </w:r>
    </w:p>
    <w:p w:rsidR="00BA517C" w:rsidRDefault="00BA517C" w:rsidP="001544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17C">
        <w:rPr>
          <w:rFonts w:ascii="Times New Roman" w:hAnsi="Times New Roman" w:cs="Times New Roman"/>
          <w:sz w:val="28"/>
          <w:szCs w:val="28"/>
        </w:rPr>
        <w:t xml:space="preserve">Прошу довести данную информацию до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и родительского сообщества, а также разместить сборник на официальных сайтах образовательных организаций и </w:t>
      </w:r>
      <w:r w:rsidRPr="00FD701A">
        <w:rPr>
          <w:rFonts w:ascii="Times New Roman" w:hAnsi="Times New Roman" w:cs="Times New Roman"/>
          <w:sz w:val="28"/>
          <w:szCs w:val="28"/>
        </w:rPr>
        <w:t xml:space="preserve">органовместного </w:t>
      </w:r>
      <w:r w:rsidRPr="00FD701A">
        <w:rPr>
          <w:rFonts w:ascii="Times New Roman" w:hAnsi="Times New Roman" w:cs="Times New Roman"/>
          <w:sz w:val="28"/>
          <w:szCs w:val="28"/>
        </w:rPr>
        <w:lastRenderedPageBreak/>
        <w:t>самоуправления,осуществляющих управлениев сфере образованияРеспублики Башкортостан</w:t>
      </w:r>
      <w:r w:rsidR="001544ED">
        <w:rPr>
          <w:rFonts w:ascii="Times New Roman" w:hAnsi="Times New Roman" w:cs="Times New Roman"/>
          <w:sz w:val="28"/>
          <w:szCs w:val="28"/>
        </w:rPr>
        <w:t>.</w:t>
      </w:r>
    </w:p>
    <w:p w:rsidR="007E0456" w:rsidRDefault="007E0456" w:rsidP="001544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оступны</w:t>
      </w:r>
      <w:r w:rsidR="002021FC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7" w:history="1">
        <w:r w:rsidRPr="00182A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disk.yandex.ru</w:t>
        </w:r>
        <w:proofErr w:type="spellEnd"/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proofErr w:type="spellEnd"/>
        <w:r w:rsidRPr="00182A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k</w:t>
        </w:r>
        <w:r w:rsidRPr="00182ACA">
          <w:rPr>
            <w:rStyle w:val="a4"/>
            <w:rFonts w:ascii="Times New Roman" w:hAnsi="Times New Roman" w:cs="Times New Roman"/>
            <w:sz w:val="28"/>
            <w:szCs w:val="28"/>
          </w:rPr>
          <w:t>534</w:t>
        </w:r>
        <w:proofErr w:type="spellStart"/>
        <w:r w:rsidRPr="00182AC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xctrVUg</w:t>
        </w:r>
        <w:proofErr w:type="spellEnd"/>
      </w:hyperlink>
      <w:r w:rsidR="002021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 ежемесячно будут актуализироваться.</w:t>
      </w:r>
    </w:p>
    <w:p w:rsidR="007E0456" w:rsidRPr="007E0456" w:rsidRDefault="007E0456" w:rsidP="001544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инистерство напоминает, что продолжается реализация проектов «Открытые уроки» и «Всероссийские родительские собрания», материалы которых могут использоваться по усмотрению образовательной организации в организации воспитательной работы в течение учебного года.</w:t>
      </w:r>
    </w:p>
    <w:p w:rsidR="001544ED" w:rsidRDefault="001544ED" w:rsidP="001544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6 л. в 1 экз.</w:t>
      </w:r>
    </w:p>
    <w:p w:rsidR="00BA517C" w:rsidRPr="00BA517C" w:rsidRDefault="00BA517C" w:rsidP="001544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24C" w:rsidRPr="00BA517C" w:rsidRDefault="00D4624C" w:rsidP="00D4624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24C" w:rsidRDefault="00D4624C" w:rsidP="00D4624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24C" w:rsidRPr="0036436A" w:rsidRDefault="00D4624C" w:rsidP="00D4624C">
      <w:pPr>
        <w:tabs>
          <w:tab w:val="left" w:pos="142"/>
        </w:tabs>
        <w:contextualSpacing/>
        <w:jc w:val="center"/>
        <w:rPr>
          <w:sz w:val="16"/>
          <w:szCs w:val="16"/>
        </w:rPr>
      </w:pPr>
      <w:r w:rsidRPr="0036436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минист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И.В. Косолапова</w:t>
      </w:r>
    </w:p>
    <w:p w:rsidR="00D4624C" w:rsidRDefault="00D4624C" w:rsidP="00D4624C">
      <w:pPr>
        <w:spacing w:after="0"/>
        <w:contextualSpacing/>
        <w:rPr>
          <w:rFonts w:ascii="Times New Roman" w:hAnsi="Times New Roman" w:cs="Times New Roman"/>
        </w:rPr>
      </w:pPr>
    </w:p>
    <w:p w:rsidR="00D4624C" w:rsidRDefault="00D4624C" w:rsidP="00D4624C">
      <w:pPr>
        <w:spacing w:after="0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E0456" w:rsidRDefault="007E0456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21FC" w:rsidRDefault="002021F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21FC" w:rsidRDefault="002021F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4624C" w:rsidRDefault="00D4624C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1096D" w:rsidRDefault="00F1096D" w:rsidP="00F1096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478D">
        <w:rPr>
          <w:rFonts w:ascii="Times New Roman" w:hAnsi="Times New Roman" w:cs="Times New Roman"/>
        </w:rPr>
        <w:t xml:space="preserve">Хабибуллина Лира Дмитриевна, отдел дополнительного образования </w:t>
      </w:r>
      <w:r>
        <w:rPr>
          <w:rFonts w:ascii="Times New Roman" w:hAnsi="Times New Roman" w:cs="Times New Roman"/>
        </w:rPr>
        <w:t>и воспитания,</w:t>
      </w:r>
    </w:p>
    <w:p w:rsidR="00F1096D" w:rsidRPr="00C17902" w:rsidRDefault="00F1096D" w:rsidP="00C17902">
      <w:pPr>
        <w:widowControl w:val="0"/>
        <w:pBdr>
          <w:bottom w:val="single" w:sz="4" w:space="31" w:color="FFFFFF"/>
        </w:pBdr>
        <w:tabs>
          <w:tab w:val="left" w:pos="142"/>
          <w:tab w:val="left" w:pos="113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заведующий сектором</w:t>
      </w:r>
      <w:r w:rsidRPr="00FC0E13">
        <w:rPr>
          <w:rFonts w:ascii="Times New Roman" w:hAnsi="Times New Roman" w:cs="Times New Roman"/>
        </w:rPr>
        <w:t xml:space="preserve">, 218 </w:t>
      </w:r>
      <w:r>
        <w:rPr>
          <w:rFonts w:ascii="Times New Roman" w:hAnsi="Times New Roman" w:cs="Times New Roman"/>
        </w:rPr>
        <w:t>16 76</w:t>
      </w:r>
      <w:r w:rsidRPr="00FC0E13">
        <w:rPr>
          <w:rFonts w:ascii="Times New Roman" w:hAnsi="Times New Roman" w:cs="Times New Roman"/>
        </w:rPr>
        <w:t xml:space="preserve">, </w:t>
      </w:r>
      <w:hyperlink r:id="rId8" w:history="1">
        <w:r w:rsidRPr="00FC0E13">
          <w:rPr>
            <w:rStyle w:val="a4"/>
            <w:rFonts w:ascii="Times New Roman" w:hAnsi="Times New Roman" w:cs="Times New Roman"/>
          </w:rPr>
          <w:t>Habibullina.LD@bashkortostan.ru</w:t>
        </w:r>
      </w:hyperlink>
    </w:p>
    <w:sectPr w:rsidR="00F1096D" w:rsidRPr="00C17902" w:rsidSect="00D462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352C"/>
    <w:multiLevelType w:val="multilevel"/>
    <w:tmpl w:val="19B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9A3"/>
    <w:multiLevelType w:val="hybridMultilevel"/>
    <w:tmpl w:val="007E32E2"/>
    <w:lvl w:ilvl="0" w:tplc="67D602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0E0A02"/>
    <w:multiLevelType w:val="hybridMultilevel"/>
    <w:tmpl w:val="11C866CE"/>
    <w:lvl w:ilvl="0" w:tplc="2F867D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003E3"/>
    <w:rsid w:val="0000521B"/>
    <w:rsid w:val="00030AAE"/>
    <w:rsid w:val="00030B1C"/>
    <w:rsid w:val="000319ED"/>
    <w:rsid w:val="00047A35"/>
    <w:rsid w:val="00050654"/>
    <w:rsid w:val="00051B72"/>
    <w:rsid w:val="00051F12"/>
    <w:rsid w:val="00055467"/>
    <w:rsid w:val="000651D4"/>
    <w:rsid w:val="00081BCC"/>
    <w:rsid w:val="000869B9"/>
    <w:rsid w:val="00093E77"/>
    <w:rsid w:val="0009492F"/>
    <w:rsid w:val="000B11D4"/>
    <w:rsid w:val="000B19AD"/>
    <w:rsid w:val="000C14EF"/>
    <w:rsid w:val="000D28F2"/>
    <w:rsid w:val="000D3841"/>
    <w:rsid w:val="000D3ED2"/>
    <w:rsid w:val="000E3AC6"/>
    <w:rsid w:val="000E5CD9"/>
    <w:rsid w:val="000F276F"/>
    <w:rsid w:val="000F29C1"/>
    <w:rsid w:val="000F37A4"/>
    <w:rsid w:val="00101B5F"/>
    <w:rsid w:val="00102E51"/>
    <w:rsid w:val="001074A0"/>
    <w:rsid w:val="0011418E"/>
    <w:rsid w:val="00116671"/>
    <w:rsid w:val="0012256A"/>
    <w:rsid w:val="00125678"/>
    <w:rsid w:val="00127408"/>
    <w:rsid w:val="0013391A"/>
    <w:rsid w:val="00133C62"/>
    <w:rsid w:val="0015265F"/>
    <w:rsid w:val="00153145"/>
    <w:rsid w:val="001544ED"/>
    <w:rsid w:val="001558D5"/>
    <w:rsid w:val="0016283B"/>
    <w:rsid w:val="0017021B"/>
    <w:rsid w:val="00175EA6"/>
    <w:rsid w:val="0017795E"/>
    <w:rsid w:val="00177DE0"/>
    <w:rsid w:val="00184C58"/>
    <w:rsid w:val="001A538F"/>
    <w:rsid w:val="001B2B97"/>
    <w:rsid w:val="001B3DBE"/>
    <w:rsid w:val="001C3D58"/>
    <w:rsid w:val="001C5B07"/>
    <w:rsid w:val="001D0726"/>
    <w:rsid w:val="001D2AD8"/>
    <w:rsid w:val="001D6054"/>
    <w:rsid w:val="001D7775"/>
    <w:rsid w:val="001E67DC"/>
    <w:rsid w:val="001F2DDE"/>
    <w:rsid w:val="002021FC"/>
    <w:rsid w:val="00213AE5"/>
    <w:rsid w:val="00213DF4"/>
    <w:rsid w:val="00236E76"/>
    <w:rsid w:val="00241FEA"/>
    <w:rsid w:val="002422D2"/>
    <w:rsid w:val="00242539"/>
    <w:rsid w:val="002511A5"/>
    <w:rsid w:val="00261B7D"/>
    <w:rsid w:val="00265CD9"/>
    <w:rsid w:val="00284BC6"/>
    <w:rsid w:val="002A31D8"/>
    <w:rsid w:val="002C41DE"/>
    <w:rsid w:val="002D2F46"/>
    <w:rsid w:val="002D3E80"/>
    <w:rsid w:val="002D5101"/>
    <w:rsid w:val="002F13B0"/>
    <w:rsid w:val="002F20BD"/>
    <w:rsid w:val="002F7A16"/>
    <w:rsid w:val="00303A83"/>
    <w:rsid w:val="00304120"/>
    <w:rsid w:val="003201F7"/>
    <w:rsid w:val="00321855"/>
    <w:rsid w:val="00324F17"/>
    <w:rsid w:val="00326202"/>
    <w:rsid w:val="003329E0"/>
    <w:rsid w:val="00332C23"/>
    <w:rsid w:val="00347186"/>
    <w:rsid w:val="0035601F"/>
    <w:rsid w:val="00364EDD"/>
    <w:rsid w:val="0037112D"/>
    <w:rsid w:val="00383DF5"/>
    <w:rsid w:val="003841EA"/>
    <w:rsid w:val="003850C9"/>
    <w:rsid w:val="00393F24"/>
    <w:rsid w:val="00394053"/>
    <w:rsid w:val="00396288"/>
    <w:rsid w:val="003B2BDC"/>
    <w:rsid w:val="003C0952"/>
    <w:rsid w:val="003C0A5D"/>
    <w:rsid w:val="003C3488"/>
    <w:rsid w:val="003D099A"/>
    <w:rsid w:val="003D52A5"/>
    <w:rsid w:val="003D58CC"/>
    <w:rsid w:val="003D6ABF"/>
    <w:rsid w:val="003E29B0"/>
    <w:rsid w:val="003E4B51"/>
    <w:rsid w:val="003E6A2F"/>
    <w:rsid w:val="003E7931"/>
    <w:rsid w:val="003F15ED"/>
    <w:rsid w:val="003F642B"/>
    <w:rsid w:val="00407602"/>
    <w:rsid w:val="0041546A"/>
    <w:rsid w:val="00416775"/>
    <w:rsid w:val="00417F31"/>
    <w:rsid w:val="0043002E"/>
    <w:rsid w:val="00433976"/>
    <w:rsid w:val="004370AF"/>
    <w:rsid w:val="00437607"/>
    <w:rsid w:val="00451772"/>
    <w:rsid w:val="0046331E"/>
    <w:rsid w:val="00467661"/>
    <w:rsid w:val="00480E6D"/>
    <w:rsid w:val="00483BE5"/>
    <w:rsid w:val="00485883"/>
    <w:rsid w:val="004A38C8"/>
    <w:rsid w:val="004A6E9B"/>
    <w:rsid w:val="004B1236"/>
    <w:rsid w:val="004B41B4"/>
    <w:rsid w:val="004D0AD6"/>
    <w:rsid w:val="004D5A2E"/>
    <w:rsid w:val="004D6EB2"/>
    <w:rsid w:val="004E11E2"/>
    <w:rsid w:val="004E28DD"/>
    <w:rsid w:val="004F2924"/>
    <w:rsid w:val="004F46DD"/>
    <w:rsid w:val="004F54AF"/>
    <w:rsid w:val="004F734D"/>
    <w:rsid w:val="00501509"/>
    <w:rsid w:val="0050773D"/>
    <w:rsid w:val="00507891"/>
    <w:rsid w:val="00517FBC"/>
    <w:rsid w:val="0052013D"/>
    <w:rsid w:val="0052202F"/>
    <w:rsid w:val="00523EBD"/>
    <w:rsid w:val="0053109E"/>
    <w:rsid w:val="005350C4"/>
    <w:rsid w:val="005438DE"/>
    <w:rsid w:val="00544AC1"/>
    <w:rsid w:val="0055471B"/>
    <w:rsid w:val="00557161"/>
    <w:rsid w:val="00564507"/>
    <w:rsid w:val="005A6E19"/>
    <w:rsid w:val="005A7406"/>
    <w:rsid w:val="005B0828"/>
    <w:rsid w:val="005C100F"/>
    <w:rsid w:val="005C1E9B"/>
    <w:rsid w:val="005D103A"/>
    <w:rsid w:val="005D3677"/>
    <w:rsid w:val="005E46CD"/>
    <w:rsid w:val="005F3256"/>
    <w:rsid w:val="005F4F28"/>
    <w:rsid w:val="006021A9"/>
    <w:rsid w:val="00602A23"/>
    <w:rsid w:val="0060573A"/>
    <w:rsid w:val="0061058A"/>
    <w:rsid w:val="006166BE"/>
    <w:rsid w:val="006168D4"/>
    <w:rsid w:val="006267F7"/>
    <w:rsid w:val="00635DFA"/>
    <w:rsid w:val="00645D3D"/>
    <w:rsid w:val="0065093E"/>
    <w:rsid w:val="006531A8"/>
    <w:rsid w:val="00653E56"/>
    <w:rsid w:val="006802D6"/>
    <w:rsid w:val="00683380"/>
    <w:rsid w:val="00686714"/>
    <w:rsid w:val="00686A77"/>
    <w:rsid w:val="0069110C"/>
    <w:rsid w:val="00696E99"/>
    <w:rsid w:val="006A204F"/>
    <w:rsid w:val="006A43C4"/>
    <w:rsid w:val="006A7CC7"/>
    <w:rsid w:val="006B31F5"/>
    <w:rsid w:val="006C249D"/>
    <w:rsid w:val="006C373F"/>
    <w:rsid w:val="006C61F4"/>
    <w:rsid w:val="006D6F24"/>
    <w:rsid w:val="006D72F8"/>
    <w:rsid w:val="006D78E0"/>
    <w:rsid w:val="006E188E"/>
    <w:rsid w:val="006E5DCC"/>
    <w:rsid w:val="006E67E5"/>
    <w:rsid w:val="006F5B15"/>
    <w:rsid w:val="006F6F3D"/>
    <w:rsid w:val="0070130A"/>
    <w:rsid w:val="007014DF"/>
    <w:rsid w:val="007116AA"/>
    <w:rsid w:val="00722FAE"/>
    <w:rsid w:val="00736AE4"/>
    <w:rsid w:val="00746CD2"/>
    <w:rsid w:val="00755A0F"/>
    <w:rsid w:val="007604D1"/>
    <w:rsid w:val="007620B5"/>
    <w:rsid w:val="00766F3E"/>
    <w:rsid w:val="00767DE8"/>
    <w:rsid w:val="0078539B"/>
    <w:rsid w:val="00790B45"/>
    <w:rsid w:val="0079539B"/>
    <w:rsid w:val="007A480F"/>
    <w:rsid w:val="007A5EFC"/>
    <w:rsid w:val="007B7A28"/>
    <w:rsid w:val="007C43B4"/>
    <w:rsid w:val="007C74A2"/>
    <w:rsid w:val="007C7549"/>
    <w:rsid w:val="007D107A"/>
    <w:rsid w:val="007D3F9C"/>
    <w:rsid w:val="007D6953"/>
    <w:rsid w:val="007E0456"/>
    <w:rsid w:val="007E68BF"/>
    <w:rsid w:val="007F4311"/>
    <w:rsid w:val="007F64EC"/>
    <w:rsid w:val="00801640"/>
    <w:rsid w:val="00811CB1"/>
    <w:rsid w:val="0081255A"/>
    <w:rsid w:val="00815964"/>
    <w:rsid w:val="008162CB"/>
    <w:rsid w:val="008201E7"/>
    <w:rsid w:val="00822F2F"/>
    <w:rsid w:val="00824DFF"/>
    <w:rsid w:val="00826956"/>
    <w:rsid w:val="00830E55"/>
    <w:rsid w:val="00831762"/>
    <w:rsid w:val="00831FDB"/>
    <w:rsid w:val="00846EAB"/>
    <w:rsid w:val="008470EB"/>
    <w:rsid w:val="00857349"/>
    <w:rsid w:val="00867BB4"/>
    <w:rsid w:val="00870D11"/>
    <w:rsid w:val="00871B21"/>
    <w:rsid w:val="00871D04"/>
    <w:rsid w:val="008838CE"/>
    <w:rsid w:val="00890EC5"/>
    <w:rsid w:val="00897282"/>
    <w:rsid w:val="0089750D"/>
    <w:rsid w:val="008A4C21"/>
    <w:rsid w:val="008A4CA1"/>
    <w:rsid w:val="008B07D3"/>
    <w:rsid w:val="008B698D"/>
    <w:rsid w:val="008C041D"/>
    <w:rsid w:val="008C5453"/>
    <w:rsid w:val="008C6612"/>
    <w:rsid w:val="008C7928"/>
    <w:rsid w:val="008E4574"/>
    <w:rsid w:val="008E4B25"/>
    <w:rsid w:val="0090026E"/>
    <w:rsid w:val="00910B8C"/>
    <w:rsid w:val="00911513"/>
    <w:rsid w:val="00925427"/>
    <w:rsid w:val="00940B01"/>
    <w:rsid w:val="00941EF1"/>
    <w:rsid w:val="00943FA1"/>
    <w:rsid w:val="0095780C"/>
    <w:rsid w:val="0096427A"/>
    <w:rsid w:val="0097154B"/>
    <w:rsid w:val="00976053"/>
    <w:rsid w:val="00976968"/>
    <w:rsid w:val="009902C4"/>
    <w:rsid w:val="009A0FAB"/>
    <w:rsid w:val="009A241F"/>
    <w:rsid w:val="009A45A9"/>
    <w:rsid w:val="009B05A5"/>
    <w:rsid w:val="009B7A9B"/>
    <w:rsid w:val="009C5D16"/>
    <w:rsid w:val="009D6CA6"/>
    <w:rsid w:val="009E2B90"/>
    <w:rsid w:val="009E7100"/>
    <w:rsid w:val="009F5578"/>
    <w:rsid w:val="00A10A5F"/>
    <w:rsid w:val="00A13730"/>
    <w:rsid w:val="00A16EFB"/>
    <w:rsid w:val="00A2092E"/>
    <w:rsid w:val="00A24974"/>
    <w:rsid w:val="00A26B2D"/>
    <w:rsid w:val="00A27290"/>
    <w:rsid w:val="00A43F4B"/>
    <w:rsid w:val="00A44D53"/>
    <w:rsid w:val="00A73B8D"/>
    <w:rsid w:val="00A750E0"/>
    <w:rsid w:val="00AA111E"/>
    <w:rsid w:val="00AA1747"/>
    <w:rsid w:val="00AA4A4F"/>
    <w:rsid w:val="00AA4EC3"/>
    <w:rsid w:val="00AA7370"/>
    <w:rsid w:val="00AA7D7B"/>
    <w:rsid w:val="00AC28B8"/>
    <w:rsid w:val="00AC4F10"/>
    <w:rsid w:val="00AD0930"/>
    <w:rsid w:val="00AD5EEE"/>
    <w:rsid w:val="00AD79EF"/>
    <w:rsid w:val="00AE20BF"/>
    <w:rsid w:val="00AF0F23"/>
    <w:rsid w:val="00B01B9D"/>
    <w:rsid w:val="00B06F13"/>
    <w:rsid w:val="00B070B1"/>
    <w:rsid w:val="00B12F3B"/>
    <w:rsid w:val="00B246C1"/>
    <w:rsid w:val="00B30C4F"/>
    <w:rsid w:val="00B41D3E"/>
    <w:rsid w:val="00B46384"/>
    <w:rsid w:val="00B464A2"/>
    <w:rsid w:val="00B46886"/>
    <w:rsid w:val="00B46ECD"/>
    <w:rsid w:val="00B520AB"/>
    <w:rsid w:val="00B62309"/>
    <w:rsid w:val="00B64B34"/>
    <w:rsid w:val="00B6539A"/>
    <w:rsid w:val="00B65C66"/>
    <w:rsid w:val="00B73958"/>
    <w:rsid w:val="00B81604"/>
    <w:rsid w:val="00B8295F"/>
    <w:rsid w:val="00B82F4F"/>
    <w:rsid w:val="00B84142"/>
    <w:rsid w:val="00B860B6"/>
    <w:rsid w:val="00BA46DD"/>
    <w:rsid w:val="00BA517C"/>
    <w:rsid w:val="00BA5A7F"/>
    <w:rsid w:val="00BB2A36"/>
    <w:rsid w:val="00BB2B37"/>
    <w:rsid w:val="00BC4C6A"/>
    <w:rsid w:val="00BD176F"/>
    <w:rsid w:val="00BD19B6"/>
    <w:rsid w:val="00BD5467"/>
    <w:rsid w:val="00BE150F"/>
    <w:rsid w:val="00BE48F8"/>
    <w:rsid w:val="00BE6627"/>
    <w:rsid w:val="00BE75B3"/>
    <w:rsid w:val="00C00B16"/>
    <w:rsid w:val="00C02029"/>
    <w:rsid w:val="00C025C2"/>
    <w:rsid w:val="00C11B67"/>
    <w:rsid w:val="00C1437E"/>
    <w:rsid w:val="00C15B3E"/>
    <w:rsid w:val="00C17902"/>
    <w:rsid w:val="00C27090"/>
    <w:rsid w:val="00C354AF"/>
    <w:rsid w:val="00C40438"/>
    <w:rsid w:val="00C41A67"/>
    <w:rsid w:val="00C45270"/>
    <w:rsid w:val="00C45FBA"/>
    <w:rsid w:val="00C61E21"/>
    <w:rsid w:val="00C636C7"/>
    <w:rsid w:val="00C66377"/>
    <w:rsid w:val="00C82C3C"/>
    <w:rsid w:val="00C82FF4"/>
    <w:rsid w:val="00C87EB4"/>
    <w:rsid w:val="00C906B8"/>
    <w:rsid w:val="00C911C0"/>
    <w:rsid w:val="00CA3F1B"/>
    <w:rsid w:val="00CB05CB"/>
    <w:rsid w:val="00CB64E2"/>
    <w:rsid w:val="00CC086B"/>
    <w:rsid w:val="00CC1141"/>
    <w:rsid w:val="00CD7A74"/>
    <w:rsid w:val="00CD7F0B"/>
    <w:rsid w:val="00CE7BA9"/>
    <w:rsid w:val="00D032B5"/>
    <w:rsid w:val="00D24421"/>
    <w:rsid w:val="00D24C0D"/>
    <w:rsid w:val="00D313DD"/>
    <w:rsid w:val="00D4624C"/>
    <w:rsid w:val="00D47684"/>
    <w:rsid w:val="00D542C8"/>
    <w:rsid w:val="00D62B45"/>
    <w:rsid w:val="00D62BA7"/>
    <w:rsid w:val="00D64AAC"/>
    <w:rsid w:val="00D66F47"/>
    <w:rsid w:val="00D72070"/>
    <w:rsid w:val="00D83460"/>
    <w:rsid w:val="00DA6DF7"/>
    <w:rsid w:val="00DD06DA"/>
    <w:rsid w:val="00DD36DB"/>
    <w:rsid w:val="00DE27FD"/>
    <w:rsid w:val="00DE4A08"/>
    <w:rsid w:val="00DF23D1"/>
    <w:rsid w:val="00DF56F1"/>
    <w:rsid w:val="00E01494"/>
    <w:rsid w:val="00E06F31"/>
    <w:rsid w:val="00E14038"/>
    <w:rsid w:val="00E155B8"/>
    <w:rsid w:val="00E23A70"/>
    <w:rsid w:val="00E40D78"/>
    <w:rsid w:val="00E41ADE"/>
    <w:rsid w:val="00E433A8"/>
    <w:rsid w:val="00E44B11"/>
    <w:rsid w:val="00E71CDB"/>
    <w:rsid w:val="00E83928"/>
    <w:rsid w:val="00E90D55"/>
    <w:rsid w:val="00E90E5E"/>
    <w:rsid w:val="00E91491"/>
    <w:rsid w:val="00E91EFD"/>
    <w:rsid w:val="00EA3269"/>
    <w:rsid w:val="00EA4DB8"/>
    <w:rsid w:val="00EA547A"/>
    <w:rsid w:val="00EB0D2D"/>
    <w:rsid w:val="00ED3D0B"/>
    <w:rsid w:val="00ED4A3F"/>
    <w:rsid w:val="00EF6C86"/>
    <w:rsid w:val="00EF6F36"/>
    <w:rsid w:val="00EF7A90"/>
    <w:rsid w:val="00F01F6C"/>
    <w:rsid w:val="00F06122"/>
    <w:rsid w:val="00F1096D"/>
    <w:rsid w:val="00F109C1"/>
    <w:rsid w:val="00F10E13"/>
    <w:rsid w:val="00F3153D"/>
    <w:rsid w:val="00F640A3"/>
    <w:rsid w:val="00F65E60"/>
    <w:rsid w:val="00F71D9F"/>
    <w:rsid w:val="00F72596"/>
    <w:rsid w:val="00F76089"/>
    <w:rsid w:val="00F77E4D"/>
    <w:rsid w:val="00F81B22"/>
    <w:rsid w:val="00F94296"/>
    <w:rsid w:val="00F94664"/>
    <w:rsid w:val="00F949BD"/>
    <w:rsid w:val="00F94CCE"/>
    <w:rsid w:val="00FA61FE"/>
    <w:rsid w:val="00FB3FE6"/>
    <w:rsid w:val="00FC0E13"/>
    <w:rsid w:val="00FC118F"/>
    <w:rsid w:val="00FD0701"/>
    <w:rsid w:val="00FD0C7B"/>
    <w:rsid w:val="00FD1594"/>
    <w:rsid w:val="00FD40BD"/>
    <w:rsid w:val="00FD4887"/>
    <w:rsid w:val="00FD701A"/>
    <w:rsid w:val="00FD7F52"/>
    <w:rsid w:val="00FF1162"/>
    <w:rsid w:val="00FF1955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E1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fs1">
    <w:name w:val="cfs1"/>
    <w:basedOn w:val="a0"/>
    <w:rsid w:val="004F46DD"/>
  </w:style>
  <w:style w:type="character" w:customStyle="1" w:styleId="bold1">
    <w:name w:val="bold1"/>
    <w:basedOn w:val="a0"/>
    <w:rsid w:val="003D099A"/>
    <w:rPr>
      <w:b/>
      <w:bCs/>
    </w:rPr>
  </w:style>
  <w:style w:type="character" w:customStyle="1" w:styleId="extended-textshort">
    <w:name w:val="extended-text__short"/>
    <w:basedOn w:val="a0"/>
    <w:rsid w:val="00364EDD"/>
  </w:style>
  <w:style w:type="character" w:customStyle="1" w:styleId="fontstyle01">
    <w:name w:val="fontstyle01"/>
    <w:basedOn w:val="a0"/>
    <w:rsid w:val="00D24C0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pre">
    <w:name w:val="pre"/>
    <w:basedOn w:val="a0"/>
    <w:rsid w:val="002C41DE"/>
  </w:style>
  <w:style w:type="character" w:styleId="af0">
    <w:name w:val="FollowedHyperlink"/>
    <w:basedOn w:val="a0"/>
    <w:uiPriority w:val="99"/>
    <w:semiHidden/>
    <w:unhideWhenUsed/>
    <w:rsid w:val="008A4C21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locked/>
    <w:rsid w:val="00635DFA"/>
    <w:rPr>
      <w:i/>
      <w:iCs/>
    </w:rPr>
  </w:style>
  <w:style w:type="character" w:styleId="af2">
    <w:name w:val="Strong"/>
    <w:basedOn w:val="a0"/>
    <w:uiPriority w:val="22"/>
    <w:qFormat/>
    <w:locked/>
    <w:rsid w:val="00E71CDB"/>
    <w:rPr>
      <w:b/>
      <w:bCs/>
    </w:rPr>
  </w:style>
  <w:style w:type="paragraph" w:customStyle="1" w:styleId="111">
    <w:name w:val="Заголовок 11"/>
    <w:basedOn w:val="a"/>
    <w:uiPriority w:val="1"/>
    <w:qFormat/>
    <w:rsid w:val="009E2B90"/>
    <w:pPr>
      <w:widowControl w:val="0"/>
      <w:autoSpaceDE w:val="0"/>
      <w:autoSpaceDN w:val="0"/>
      <w:spacing w:after="0" w:line="240" w:lineRule="auto"/>
      <w:ind w:left="26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6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751">
                  <w:marLeft w:val="0"/>
                  <w:marRight w:val="0"/>
                  <w:marTop w:val="0"/>
                  <w:marBottom w:val="0"/>
                  <w:divBdr>
                    <w:top w:val="single" w:sz="6" w:space="4" w:color="D7D7D2"/>
                    <w:left w:val="single" w:sz="6" w:space="23" w:color="D7D7D2"/>
                    <w:bottom w:val="single" w:sz="6" w:space="8" w:color="D7D7D2"/>
                    <w:right w:val="single" w:sz="6" w:space="23" w:color="D7D7D2"/>
                  </w:divBdr>
                  <w:divsChild>
                    <w:div w:id="12942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3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a.LD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bCk534OxctrV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3DBB-F44C-44C9-B3D4-394C8FDF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Хамиева</cp:lastModifiedBy>
  <cp:revision>2</cp:revision>
  <cp:lastPrinted>2022-09-01T06:47:00Z</cp:lastPrinted>
  <dcterms:created xsi:type="dcterms:W3CDTF">2022-09-14T10:44:00Z</dcterms:created>
  <dcterms:modified xsi:type="dcterms:W3CDTF">2022-09-14T10:44:00Z</dcterms:modified>
</cp:coreProperties>
</file>